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8B42A0" w:rsidRDefault="002808A2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August 3, 2020</w:t>
      </w:r>
      <w:r w:rsidR="00BF50DC">
        <w:rPr>
          <w:rFonts w:ascii="Century Gothic" w:hAnsi="Century Gothic"/>
          <w:b/>
          <w:sz w:val="20"/>
        </w:rPr>
        <w:t xml:space="preserve"> Special Meeting</w:t>
      </w:r>
      <w:bookmarkStart w:id="0" w:name="_GoBack"/>
      <w:bookmarkEnd w:id="0"/>
    </w:p>
    <w:p w:rsidR="00B20E50" w:rsidRDefault="002808A2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pstairs in Community Room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:rsidR="00B20E50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B20E50" w:rsidRPr="003D5EE2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3D5EE2" w:rsidRPr="008B42A0" w:rsidRDefault="002808A2" w:rsidP="003D5EE2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prove new Liquor license for Joe’s</w:t>
      </w:r>
    </w:p>
    <w:p w:rsidR="007649FE" w:rsidRDefault="007649FE" w:rsidP="007649FE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B20E50" w:rsidRPr="001645C9" w:rsidRDefault="00B20E50" w:rsidP="001645C9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1645C9"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18" w:rsidRDefault="003D4718" w:rsidP="00DF7C62">
      <w:r>
        <w:separator/>
      </w:r>
    </w:p>
  </w:endnote>
  <w:endnote w:type="continuationSeparator" w:id="0">
    <w:p w:rsidR="003D4718" w:rsidRDefault="003D4718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18" w:rsidRDefault="003D4718" w:rsidP="00DF7C62">
      <w:r>
        <w:separator/>
      </w:r>
    </w:p>
  </w:footnote>
  <w:footnote w:type="continuationSeparator" w:id="0">
    <w:p w:rsidR="003D4718" w:rsidRDefault="003D4718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210024"/>
    <w:rsid w:val="0021615C"/>
    <w:rsid w:val="0023495A"/>
    <w:rsid w:val="00245F86"/>
    <w:rsid w:val="002808A2"/>
    <w:rsid w:val="00291470"/>
    <w:rsid w:val="002920D1"/>
    <w:rsid w:val="002A1F9C"/>
    <w:rsid w:val="002B1BC9"/>
    <w:rsid w:val="002C4FE6"/>
    <w:rsid w:val="002D10CB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4718"/>
    <w:rsid w:val="003D5EE2"/>
    <w:rsid w:val="003D6B2E"/>
    <w:rsid w:val="003E3668"/>
    <w:rsid w:val="003E7C8C"/>
    <w:rsid w:val="00407DC0"/>
    <w:rsid w:val="0041506D"/>
    <w:rsid w:val="004232C9"/>
    <w:rsid w:val="00433DAA"/>
    <w:rsid w:val="00444606"/>
    <w:rsid w:val="00454EEB"/>
    <w:rsid w:val="004606ED"/>
    <w:rsid w:val="00461E51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52DDB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D6854"/>
    <w:rsid w:val="008E7EBB"/>
    <w:rsid w:val="008F1A72"/>
    <w:rsid w:val="00904866"/>
    <w:rsid w:val="00904945"/>
    <w:rsid w:val="00912715"/>
    <w:rsid w:val="00927A49"/>
    <w:rsid w:val="00937B17"/>
    <w:rsid w:val="009654A4"/>
    <w:rsid w:val="009675E1"/>
    <w:rsid w:val="00974050"/>
    <w:rsid w:val="009A338D"/>
    <w:rsid w:val="009A445E"/>
    <w:rsid w:val="009A54FC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6A"/>
    <w:rsid w:val="00BA08AE"/>
    <w:rsid w:val="00BB2741"/>
    <w:rsid w:val="00BB733D"/>
    <w:rsid w:val="00BC4F10"/>
    <w:rsid w:val="00BC525B"/>
    <w:rsid w:val="00BD5E05"/>
    <w:rsid w:val="00BE7526"/>
    <w:rsid w:val="00BF50DC"/>
    <w:rsid w:val="00C01EA9"/>
    <w:rsid w:val="00C24709"/>
    <w:rsid w:val="00C50D16"/>
    <w:rsid w:val="00C67AE1"/>
    <w:rsid w:val="00C77292"/>
    <w:rsid w:val="00C92855"/>
    <w:rsid w:val="00CA402B"/>
    <w:rsid w:val="00CB533D"/>
    <w:rsid w:val="00CC5876"/>
    <w:rsid w:val="00CD5DBF"/>
    <w:rsid w:val="00CE5F7A"/>
    <w:rsid w:val="00D438FD"/>
    <w:rsid w:val="00D72043"/>
    <w:rsid w:val="00D7303C"/>
    <w:rsid w:val="00DA5F45"/>
    <w:rsid w:val="00DB4C75"/>
    <w:rsid w:val="00DB4D4B"/>
    <w:rsid w:val="00DE37E9"/>
    <w:rsid w:val="00DF7C62"/>
    <w:rsid w:val="00E02E6F"/>
    <w:rsid w:val="00E13C90"/>
    <w:rsid w:val="00E27535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44DBA"/>
    <w:rsid w:val="00F64454"/>
    <w:rsid w:val="00F85D64"/>
    <w:rsid w:val="00F8744B"/>
    <w:rsid w:val="00F95031"/>
    <w:rsid w:val="00FA0CE1"/>
    <w:rsid w:val="00FB3A27"/>
    <w:rsid w:val="00FD3358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D757A-974C-4B27-9D3B-5FA80EAE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4</cp:revision>
  <cp:lastPrinted>2020-07-31T20:50:00Z</cp:lastPrinted>
  <dcterms:created xsi:type="dcterms:W3CDTF">2020-07-31T20:48:00Z</dcterms:created>
  <dcterms:modified xsi:type="dcterms:W3CDTF">2020-07-31T20:50:00Z</dcterms:modified>
</cp:coreProperties>
</file>